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B757D3">
        <w:rPr>
          <w:rFonts w:ascii="Times New Roman" w:hAnsi="Times New Roman" w:cs="Times New Roman"/>
          <w:sz w:val="26"/>
          <w:szCs w:val="26"/>
        </w:rPr>
        <w:t>Новая столовая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B757D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 столовая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D94B86" w:rsidRPr="00F457FF" w:rsidRDefault="00D94B86" w:rsidP="00D94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в столовой МОУ «СОШ № 1» качественной, отвечающей требованиям современной безопасности и ГОСТ 22046-2016 «Мебель для учебных заведений. Общие технические условия» мебели, а именно: обеденные столы и стулья для безопасного и комфортного приема пищи учащихся. Проблема оценивается населением очень значительной, отсутствие ее решения будет негативно сказываться на здоровье учащихся школы, их безопасности и комфорте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D94B86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реализации инициативного проекта данное оборудование перейдет в обслуживание МОУ «СОШ № 1» Копейского городского округа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D94B86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и безопасных условий для обеспечения учащихся горячим питанием в школьной столовой. Повышение культурно-эстетического уровня учащихся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E43EC8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 00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AE4A7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5A2BCA" w:rsidRDefault="00AE4A71" w:rsidP="00945B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</w:t>
            </w:r>
            <w:r w:rsidR="00945BC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 000,00</w:t>
            </w:r>
          </w:p>
          <w:p w:rsidR="00AE4A71" w:rsidRDefault="00945BCF" w:rsidP="00945B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</w:t>
            </w:r>
            <w:r w:rsidR="00AE4A7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E4A71" w:rsidRPr="00AE4A71" w:rsidRDefault="00AE4A71" w:rsidP="00945B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71">
              <w:rPr>
                <w:rFonts w:ascii="Times New Roman" w:hAnsi="Times New Roman" w:cs="Times New Roman"/>
                <w:sz w:val="26"/>
                <w:szCs w:val="26"/>
              </w:rPr>
              <w:t>разгрузк</w:t>
            </w:r>
            <w:r w:rsidR="00945B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4A71">
              <w:rPr>
                <w:rFonts w:ascii="Times New Roman" w:hAnsi="Times New Roman" w:cs="Times New Roman"/>
                <w:sz w:val="26"/>
                <w:szCs w:val="26"/>
              </w:rPr>
              <w:t>, помощ</w:t>
            </w:r>
            <w:r w:rsidR="00945BC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4A71">
              <w:rPr>
                <w:rFonts w:ascii="Times New Roman" w:hAnsi="Times New Roman" w:cs="Times New Roman"/>
                <w:sz w:val="26"/>
                <w:szCs w:val="26"/>
              </w:rPr>
              <w:t xml:space="preserve"> в сборке/монтаже, расстановк</w:t>
            </w:r>
            <w:r w:rsidR="00945B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4A71">
              <w:rPr>
                <w:rFonts w:ascii="Times New Roman" w:hAnsi="Times New Roman" w:cs="Times New Roman"/>
                <w:sz w:val="26"/>
                <w:szCs w:val="26"/>
              </w:rPr>
              <w:t>, сан</w:t>
            </w:r>
            <w:proofErr w:type="gramStart"/>
            <w:r w:rsidRPr="00AE4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E4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E4A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AE4A71">
              <w:rPr>
                <w:rFonts w:ascii="Times New Roman" w:hAnsi="Times New Roman" w:cs="Times New Roman"/>
                <w:sz w:val="26"/>
                <w:szCs w:val="26"/>
              </w:rPr>
              <w:t>бработк</w:t>
            </w:r>
            <w:r w:rsidR="00945B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4A71">
              <w:rPr>
                <w:rFonts w:ascii="Times New Roman" w:hAnsi="Times New Roman" w:cs="Times New Roman"/>
                <w:sz w:val="26"/>
                <w:szCs w:val="26"/>
              </w:rPr>
              <w:t xml:space="preserve"> мебели, уборк</w:t>
            </w:r>
            <w:r w:rsidR="00945B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4A71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, подготовк</w:t>
            </w:r>
            <w:r w:rsidR="00945B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4A71">
              <w:rPr>
                <w:rFonts w:ascii="Times New Roman" w:hAnsi="Times New Roman" w:cs="Times New Roman"/>
                <w:sz w:val="26"/>
                <w:szCs w:val="26"/>
              </w:rPr>
              <w:t xml:space="preserve"> и окрашивание стен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5A2BCA" w:rsidRPr="00F457FF" w:rsidRDefault="00F457FF" w:rsidP="00AE4A71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AE4A71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8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945BCF" w:rsidRDefault="00AE4A71" w:rsidP="00945B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4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</w:t>
            </w:r>
            <w:proofErr w:type="gramEnd"/>
            <w:r w:rsidRPr="00AE4A71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945B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E4A71" w:rsidRDefault="00AE4A71" w:rsidP="00945B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4A7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4A71">
              <w:rPr>
                <w:rFonts w:ascii="Times New Roman" w:hAnsi="Times New Roman" w:cs="Times New Roman"/>
                <w:sz w:val="26"/>
                <w:szCs w:val="26"/>
              </w:rPr>
              <w:t>Ждано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4A71">
              <w:rPr>
                <w:rFonts w:ascii="Times New Roman" w:hAnsi="Times New Roman" w:cs="Times New Roman"/>
                <w:sz w:val="26"/>
                <w:szCs w:val="26"/>
              </w:rPr>
              <w:t>д. 25</w:t>
            </w:r>
          </w:p>
          <w:p w:rsidR="00122A72" w:rsidRPr="00F457FF" w:rsidRDefault="00AE4A71" w:rsidP="00945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 МОУ СОШ № 1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945BCF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имова Е.М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яхи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, Хасанова Н.Ю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Р., Сумина Н.Ф., Ткачева Д.В., Калинина Ю.А., Федорова Е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яс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Н., Шмидт Е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ия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  <w:bookmarkStart w:id="0" w:name="_GoBack"/>
            <w:bookmarkEnd w:id="0"/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904DF"/>
    <w:rsid w:val="00122A72"/>
    <w:rsid w:val="001410E3"/>
    <w:rsid w:val="00201F45"/>
    <w:rsid w:val="00414E10"/>
    <w:rsid w:val="0049492A"/>
    <w:rsid w:val="004C2A19"/>
    <w:rsid w:val="004F4F28"/>
    <w:rsid w:val="00537FBF"/>
    <w:rsid w:val="005A2BCA"/>
    <w:rsid w:val="0064329E"/>
    <w:rsid w:val="00682E4D"/>
    <w:rsid w:val="006B2B9A"/>
    <w:rsid w:val="008F76E9"/>
    <w:rsid w:val="00945BCF"/>
    <w:rsid w:val="00993308"/>
    <w:rsid w:val="00A2714F"/>
    <w:rsid w:val="00A825C9"/>
    <w:rsid w:val="00AE4A71"/>
    <w:rsid w:val="00B2638D"/>
    <w:rsid w:val="00B757D3"/>
    <w:rsid w:val="00B87AE6"/>
    <w:rsid w:val="00C61921"/>
    <w:rsid w:val="00C658BC"/>
    <w:rsid w:val="00CE1541"/>
    <w:rsid w:val="00D94B86"/>
    <w:rsid w:val="00DA2381"/>
    <w:rsid w:val="00DD1957"/>
    <w:rsid w:val="00DD49DA"/>
    <w:rsid w:val="00E42271"/>
    <w:rsid w:val="00E43EC8"/>
    <w:rsid w:val="00E7516B"/>
    <w:rsid w:val="00ED4287"/>
    <w:rsid w:val="00F43F94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E714-6AE6-401F-9B97-A3EBEC2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25</cp:revision>
  <dcterms:created xsi:type="dcterms:W3CDTF">2022-01-10T08:47:00Z</dcterms:created>
  <dcterms:modified xsi:type="dcterms:W3CDTF">2022-10-26T10:32:00Z</dcterms:modified>
</cp:coreProperties>
</file>